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835049" w:rsidP="00C63B4E">
                            <w:pPr>
                              <w:pStyle w:val="Sansinterligne"/>
                              <w:jc w:val="center"/>
                              <w:rPr>
                                <w:rStyle w:val="Emphaseple"/>
                                <w:b/>
                                <w:i w:val="0"/>
                                <w:smallCaps/>
                                <w:sz w:val="44"/>
                              </w:rPr>
                            </w:pPr>
                            <w:r>
                              <w:rPr>
                                <w:rStyle w:val="Emphaseple"/>
                                <w:b/>
                                <w:smallCaps/>
                                <w:sz w:val="44"/>
                              </w:rPr>
                              <w:t>Plan de cour</w:t>
                            </w:r>
                            <w:r w:rsidR="00562502">
                              <w:rPr>
                                <w:rStyle w:val="Emphaseple"/>
                                <w:b/>
                                <w:smallCaps/>
                                <w:sz w:val="44"/>
                              </w:rPr>
                              <w:t xml:space="preserve">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F064D8">
                              <w:rPr>
                                <w:rStyle w:val="Emphaseple"/>
                                <w:b/>
                                <w:i w:val="0"/>
                                <w:smallCaps/>
                                <w:sz w:val="24"/>
                              </w:rPr>
                              <w:t>15</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835049" w:rsidP="00C63B4E">
                      <w:pPr>
                        <w:pStyle w:val="Sansinterligne"/>
                        <w:jc w:val="center"/>
                        <w:rPr>
                          <w:rStyle w:val="Emphaseple"/>
                          <w:b/>
                          <w:i w:val="0"/>
                          <w:smallCaps/>
                          <w:sz w:val="44"/>
                        </w:rPr>
                      </w:pPr>
                      <w:r>
                        <w:rPr>
                          <w:rStyle w:val="Emphaseple"/>
                          <w:b/>
                          <w:smallCaps/>
                          <w:sz w:val="44"/>
                        </w:rPr>
                        <w:t>Plan de cour</w:t>
                      </w:r>
                      <w:r w:rsidR="00562502">
                        <w:rPr>
                          <w:rStyle w:val="Emphaseple"/>
                          <w:b/>
                          <w:smallCaps/>
                          <w:sz w:val="44"/>
                        </w:rPr>
                        <w:t xml:space="preserve">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F064D8">
                        <w:rPr>
                          <w:rStyle w:val="Emphaseple"/>
                          <w:b/>
                          <w:i w:val="0"/>
                          <w:smallCaps/>
                          <w:sz w:val="24"/>
                        </w:rPr>
                        <w:t>15</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5143A8" w:rsidRDefault="00912178"/>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2253BE" w:rsidP="002253BE">
      <w:pPr>
        <w:rPr>
          <w:rFonts w:asciiTheme="majorHAnsi" w:hAnsiTheme="majorHAnsi"/>
          <w:sz w:val="24"/>
          <w:szCs w:val="24"/>
          <w:lang w:eastAsia="fr-FR"/>
        </w:rPr>
      </w:pPr>
    </w:p>
    <w:p w:rsidR="00906091" w:rsidRPr="00F064D8" w:rsidRDefault="00E34132" w:rsidP="00F064D8">
      <w:pPr>
        <w:jc w:val="center"/>
        <w:rPr>
          <w:b/>
          <w:sz w:val="40"/>
          <w:szCs w:val="40"/>
        </w:rPr>
      </w:pPr>
      <w:r w:rsidRPr="00F064D8">
        <w:rPr>
          <w:b/>
          <w:sz w:val="40"/>
          <w:szCs w:val="40"/>
        </w:rPr>
        <w:t>Jour 1 :</w:t>
      </w:r>
    </w:p>
    <w:p w:rsidR="00247272" w:rsidRDefault="00247272" w:rsidP="00305D6A"/>
    <w:p w:rsidR="00F064D8" w:rsidRDefault="00F064D8" w:rsidP="00F064D8">
      <w:pPr>
        <w:pStyle w:val="Titre1"/>
        <w:numPr>
          <w:ilvl w:val="0"/>
          <w:numId w:val="12"/>
        </w:numPr>
      </w:pPr>
      <w:r>
        <w:t>Introduction aux lignes de commandes</w:t>
      </w:r>
      <w:r w:rsidR="007D6CE7">
        <w:t xml:space="preserve"> </w:t>
      </w:r>
      <w:proofErr w:type="gramStart"/>
      <w:r w:rsidR="007D6CE7">
        <w:t>( ½</w:t>
      </w:r>
      <w:proofErr w:type="gramEnd"/>
      <w:r w:rsidR="007D6CE7">
        <w:t xml:space="preserve"> j )</w:t>
      </w:r>
    </w:p>
    <w:p w:rsidR="00F064D8" w:rsidRPr="00AE5B33" w:rsidRDefault="00AE5B33" w:rsidP="00F064D8">
      <w:pPr>
        <w:rPr>
          <w:i/>
        </w:rPr>
      </w:pPr>
      <w:r>
        <w:rPr>
          <w:i/>
        </w:rPr>
        <w:t>L’objectif de cette première partie est d’acquéri</w:t>
      </w:r>
      <w:r w:rsidR="006609A3">
        <w:rPr>
          <w:i/>
        </w:rPr>
        <w:t>r les bases de linux nécessaires</w:t>
      </w:r>
      <w:r>
        <w:rPr>
          <w:i/>
        </w:rPr>
        <w:t xml:space="preserve"> à l’utilisation de GIT </w:t>
      </w:r>
      <w:proofErr w:type="spellStart"/>
      <w:r>
        <w:rPr>
          <w:i/>
        </w:rPr>
        <w:t>Bash</w:t>
      </w:r>
      <w:proofErr w:type="spellEnd"/>
    </w:p>
    <w:p w:rsidR="00AE5B33" w:rsidRDefault="00AE5B33" w:rsidP="00F064D8"/>
    <w:p w:rsidR="00F064D8" w:rsidRDefault="00F064D8" w:rsidP="00F064D8">
      <w:pPr>
        <w:pStyle w:val="Paragraphedeliste"/>
        <w:numPr>
          <w:ilvl w:val="0"/>
          <w:numId w:val="13"/>
        </w:numPr>
      </w:pPr>
      <w:r>
        <w:t xml:space="preserve">Présentation des différents OS </w:t>
      </w:r>
      <w:proofErr w:type="gramStart"/>
      <w:r>
        <w:t>( avantages</w:t>
      </w:r>
      <w:proofErr w:type="gramEnd"/>
      <w:r>
        <w:t xml:space="preserve"> &amp; inconvénients )</w:t>
      </w:r>
    </w:p>
    <w:p w:rsidR="004374B4" w:rsidRDefault="004374B4" w:rsidP="004374B4">
      <w:pPr>
        <w:pStyle w:val="Paragraphedeliste"/>
        <w:numPr>
          <w:ilvl w:val="0"/>
          <w:numId w:val="13"/>
        </w:numPr>
      </w:pPr>
      <w:r>
        <w:t>Présentation des lignes de commandes</w:t>
      </w:r>
    </w:p>
    <w:p w:rsidR="005870FE" w:rsidRDefault="005870FE" w:rsidP="004374B4">
      <w:pPr>
        <w:pStyle w:val="Paragraphedeliste"/>
        <w:numPr>
          <w:ilvl w:val="0"/>
          <w:numId w:val="13"/>
        </w:numPr>
      </w:pPr>
      <w:r>
        <w:t xml:space="preserve">Installation git </w:t>
      </w:r>
    </w:p>
    <w:p w:rsidR="007D6CE7" w:rsidRDefault="004374B4" w:rsidP="007D6CE7">
      <w:pPr>
        <w:pStyle w:val="Paragraphedeliste"/>
        <w:numPr>
          <w:ilvl w:val="0"/>
          <w:numId w:val="13"/>
        </w:numPr>
      </w:pPr>
      <w:r>
        <w:t>Présentation</w:t>
      </w:r>
      <w:r w:rsidR="005870FE">
        <w:t xml:space="preserve"> </w:t>
      </w:r>
      <w:r>
        <w:t>des commandes élémentaires</w:t>
      </w:r>
      <w:r w:rsidR="007D6CE7">
        <w:t xml:space="preserve"> &amp; vi</w:t>
      </w:r>
    </w:p>
    <w:p w:rsidR="007D6CE7" w:rsidRDefault="007D6CE7" w:rsidP="007D6CE7">
      <w:pPr>
        <w:pStyle w:val="Paragraphedeliste"/>
        <w:numPr>
          <w:ilvl w:val="0"/>
          <w:numId w:val="13"/>
        </w:numPr>
      </w:pPr>
      <w:r w:rsidRPr="007D6CE7">
        <w:t>TP1_GIT_v01</w:t>
      </w:r>
      <w:r>
        <w:t xml:space="preserve"> </w:t>
      </w:r>
      <w:r w:rsidR="006609A3">
        <w:t>(1h)</w:t>
      </w:r>
    </w:p>
    <w:p w:rsidR="004374B4" w:rsidRDefault="004374B4" w:rsidP="004374B4"/>
    <w:p w:rsidR="00040515" w:rsidRDefault="00040515" w:rsidP="00040515">
      <w:pPr>
        <w:pStyle w:val="Titre1"/>
      </w:pPr>
      <w:r>
        <w:t>2) Découverte de GIT</w:t>
      </w:r>
      <w:r w:rsidR="009778D2">
        <w:t xml:space="preserve"> </w:t>
      </w:r>
      <w:proofErr w:type="gramStart"/>
      <w:r w:rsidR="009778D2">
        <w:t>( ½</w:t>
      </w:r>
      <w:proofErr w:type="gramEnd"/>
      <w:r w:rsidR="009778D2">
        <w:t xml:space="preserve"> j )</w:t>
      </w:r>
    </w:p>
    <w:p w:rsidR="00930494" w:rsidRPr="009778D2" w:rsidRDefault="009778D2" w:rsidP="00040515">
      <w:pPr>
        <w:rPr>
          <w:i/>
        </w:rPr>
      </w:pPr>
      <w:r>
        <w:rPr>
          <w:i/>
        </w:rPr>
        <w:t>L’objectif de cette seconde partie est d’acquérir les notions de bases de GIT</w:t>
      </w:r>
    </w:p>
    <w:p w:rsidR="00930494" w:rsidRDefault="00930494" w:rsidP="005870FE">
      <w:pPr>
        <w:pStyle w:val="Paragraphedeliste"/>
        <w:numPr>
          <w:ilvl w:val="0"/>
          <w:numId w:val="13"/>
        </w:numPr>
      </w:pPr>
      <w:r>
        <w:t>Correction TP1</w:t>
      </w:r>
    </w:p>
    <w:p w:rsidR="005870FE" w:rsidRDefault="005870FE" w:rsidP="005870FE">
      <w:pPr>
        <w:pStyle w:val="Paragraphedeliste"/>
        <w:numPr>
          <w:ilvl w:val="0"/>
          <w:numId w:val="13"/>
        </w:numPr>
      </w:pPr>
      <w:r>
        <w:t>Présentation de GIT</w:t>
      </w:r>
    </w:p>
    <w:p w:rsidR="005870FE" w:rsidRDefault="005870FE" w:rsidP="005870FE">
      <w:pPr>
        <w:pStyle w:val="Paragraphedeliste"/>
        <w:numPr>
          <w:ilvl w:val="0"/>
          <w:numId w:val="13"/>
        </w:numPr>
      </w:pPr>
      <w:r>
        <w:t xml:space="preserve">Configuration email &amp; login </w:t>
      </w:r>
    </w:p>
    <w:p w:rsidR="005870FE" w:rsidRDefault="009778D2" w:rsidP="005870FE">
      <w:pPr>
        <w:pStyle w:val="Paragraphedeliste"/>
        <w:numPr>
          <w:ilvl w:val="0"/>
          <w:numId w:val="13"/>
        </w:numPr>
      </w:pPr>
      <w:r>
        <w:t>Configuration GitHub</w:t>
      </w:r>
    </w:p>
    <w:p w:rsidR="009778D2" w:rsidRDefault="009778D2" w:rsidP="005870FE">
      <w:pPr>
        <w:pStyle w:val="Paragraphedeliste"/>
        <w:numPr>
          <w:ilvl w:val="0"/>
          <w:numId w:val="13"/>
        </w:numPr>
      </w:pPr>
      <w:r>
        <w:t>Clonage d’un dépôt</w:t>
      </w:r>
    </w:p>
    <w:p w:rsidR="009778D2" w:rsidRDefault="009778D2" w:rsidP="005870FE">
      <w:pPr>
        <w:pStyle w:val="Paragraphedeliste"/>
        <w:numPr>
          <w:ilvl w:val="0"/>
          <w:numId w:val="13"/>
        </w:numPr>
      </w:pPr>
      <w:r>
        <w:t>Envoi de datas vers un dépôt</w:t>
      </w:r>
    </w:p>
    <w:p w:rsidR="009778D2" w:rsidRDefault="009778D2" w:rsidP="005870FE">
      <w:pPr>
        <w:pStyle w:val="Paragraphedeliste"/>
        <w:numPr>
          <w:ilvl w:val="0"/>
          <w:numId w:val="13"/>
        </w:numPr>
      </w:pPr>
      <w:r>
        <w:t>TP2_GIT_V01</w:t>
      </w:r>
    </w:p>
    <w:p w:rsidR="00620133" w:rsidRDefault="00620133" w:rsidP="00620133"/>
    <w:p w:rsidR="00620133" w:rsidRDefault="00620133" w:rsidP="00620133"/>
    <w:p w:rsidR="00620133" w:rsidRDefault="00620133" w:rsidP="00620133"/>
    <w:p w:rsidR="00620133" w:rsidRDefault="00620133" w:rsidP="00620133"/>
    <w:p w:rsidR="00620133" w:rsidRDefault="00620133" w:rsidP="00620133">
      <w:pPr>
        <w:pStyle w:val="Titre1"/>
      </w:pPr>
      <w:r>
        <w:lastRenderedPageBreak/>
        <w:t>3</w:t>
      </w:r>
      <w:r w:rsidR="000B0F15">
        <w:t xml:space="preserve">) Découverte du </w:t>
      </w:r>
      <w:proofErr w:type="spellStart"/>
      <w:r w:rsidR="000B0F15">
        <w:t>versionning</w:t>
      </w:r>
      <w:proofErr w:type="spellEnd"/>
      <w:r w:rsidR="000B0F15">
        <w:t xml:space="preserve"> </w:t>
      </w:r>
      <w:proofErr w:type="gramStart"/>
      <w:r>
        <w:t>( ½</w:t>
      </w:r>
      <w:proofErr w:type="gramEnd"/>
      <w:r>
        <w:t xml:space="preserve"> j )</w:t>
      </w:r>
    </w:p>
    <w:p w:rsidR="000B0F15" w:rsidRPr="009778D2" w:rsidRDefault="000B0F15" w:rsidP="000B0F15">
      <w:pPr>
        <w:rPr>
          <w:i/>
        </w:rPr>
      </w:pPr>
      <w:r>
        <w:rPr>
          <w:i/>
        </w:rPr>
        <w:t>L’objectif de cette troisième partie est de découvrir le système de branches GIT</w:t>
      </w:r>
    </w:p>
    <w:p w:rsidR="00620133" w:rsidRDefault="00620133" w:rsidP="00620133"/>
    <w:p w:rsidR="00620133" w:rsidRDefault="00620133" w:rsidP="00620133">
      <w:pPr>
        <w:pStyle w:val="Paragraphedeliste"/>
        <w:numPr>
          <w:ilvl w:val="0"/>
          <w:numId w:val="13"/>
        </w:numPr>
      </w:pPr>
      <w:r>
        <w:t>Récapitulatif des notions apprises la veille</w:t>
      </w:r>
    </w:p>
    <w:p w:rsidR="00620133" w:rsidRDefault="00620133" w:rsidP="00620133">
      <w:pPr>
        <w:pStyle w:val="Paragraphedeliste"/>
        <w:numPr>
          <w:ilvl w:val="0"/>
          <w:numId w:val="13"/>
        </w:numPr>
      </w:pPr>
      <w:r>
        <w:t>Correction TP2</w:t>
      </w:r>
    </w:p>
    <w:p w:rsidR="00620133" w:rsidRDefault="00620133" w:rsidP="00620133">
      <w:pPr>
        <w:pStyle w:val="Paragraphedeliste"/>
        <w:numPr>
          <w:ilvl w:val="0"/>
          <w:numId w:val="13"/>
        </w:numPr>
      </w:pPr>
      <w:r>
        <w:t>Découverte du système de branches</w:t>
      </w:r>
    </w:p>
    <w:p w:rsidR="00620133" w:rsidRDefault="00620133" w:rsidP="00620133">
      <w:pPr>
        <w:pStyle w:val="Paragraphedeliste"/>
        <w:numPr>
          <w:ilvl w:val="0"/>
          <w:numId w:val="13"/>
        </w:numPr>
      </w:pPr>
      <w:r>
        <w:t>Correctifs simples</w:t>
      </w:r>
    </w:p>
    <w:p w:rsidR="00620133" w:rsidRDefault="00620133" w:rsidP="00620133">
      <w:pPr>
        <w:pStyle w:val="Paragraphedeliste"/>
        <w:numPr>
          <w:ilvl w:val="0"/>
          <w:numId w:val="13"/>
        </w:numPr>
      </w:pPr>
      <w:r>
        <w:t>TP3_GIT_V01</w:t>
      </w:r>
    </w:p>
    <w:p w:rsidR="00620133" w:rsidRPr="00620133" w:rsidRDefault="00620133" w:rsidP="00620133">
      <w:pPr>
        <w:pStyle w:val="Paragraphedeliste"/>
        <w:numPr>
          <w:ilvl w:val="0"/>
          <w:numId w:val="13"/>
        </w:numPr>
      </w:pPr>
      <w:r>
        <w:t>Corrections TP3</w:t>
      </w:r>
    </w:p>
    <w:p w:rsidR="00620133" w:rsidRDefault="00620133" w:rsidP="00620133"/>
    <w:p w:rsidR="00620133" w:rsidRDefault="00620133" w:rsidP="00620133">
      <w:pPr>
        <w:pStyle w:val="Titre1"/>
      </w:pPr>
      <w:r>
        <w:t xml:space="preserve">4) Evaluation et solutions alternatives </w:t>
      </w:r>
      <w:proofErr w:type="gramStart"/>
      <w:r>
        <w:t>( ½</w:t>
      </w:r>
      <w:proofErr w:type="gramEnd"/>
      <w:r>
        <w:t xml:space="preserve"> j )</w:t>
      </w:r>
    </w:p>
    <w:p w:rsidR="000B0F15" w:rsidRPr="009778D2" w:rsidRDefault="000B0F15" w:rsidP="000B0F15">
      <w:pPr>
        <w:rPr>
          <w:i/>
        </w:rPr>
      </w:pPr>
      <w:r>
        <w:rPr>
          <w:i/>
        </w:rPr>
        <w:t>L’objectif de cette dernière partie est de s’assurer que les connaissances ont bien été acquises par les stagiaires. En fonction du temps restant, on passera plus ou moins de temps sur la présentation des solutions alternatives GIT GUI et GIT pour VS.</w:t>
      </w:r>
    </w:p>
    <w:p w:rsidR="00620133" w:rsidRDefault="00620133" w:rsidP="00620133"/>
    <w:p w:rsidR="00620133" w:rsidRDefault="00620133" w:rsidP="00620133">
      <w:pPr>
        <w:pStyle w:val="Paragraphedeliste"/>
        <w:numPr>
          <w:ilvl w:val="0"/>
          <w:numId w:val="13"/>
        </w:numPr>
      </w:pPr>
      <w:r>
        <w:t>Evaluation GIT</w:t>
      </w:r>
    </w:p>
    <w:p w:rsidR="00620133" w:rsidRDefault="00620133" w:rsidP="00620133">
      <w:pPr>
        <w:pStyle w:val="Paragraphedeliste"/>
        <w:numPr>
          <w:ilvl w:val="0"/>
          <w:numId w:val="13"/>
        </w:numPr>
      </w:pPr>
      <w:r>
        <w:t>Correctif évaluation</w:t>
      </w:r>
    </w:p>
    <w:p w:rsidR="00620133" w:rsidRDefault="00620133" w:rsidP="00620133">
      <w:pPr>
        <w:pStyle w:val="Paragraphedeliste"/>
        <w:numPr>
          <w:ilvl w:val="0"/>
          <w:numId w:val="13"/>
        </w:numPr>
      </w:pPr>
      <w:r>
        <w:t>Découverte GIT GUI</w:t>
      </w:r>
    </w:p>
    <w:p w:rsidR="00620133" w:rsidRDefault="00620133" w:rsidP="00620133">
      <w:pPr>
        <w:pStyle w:val="Paragraphedeliste"/>
        <w:numPr>
          <w:ilvl w:val="0"/>
          <w:numId w:val="13"/>
        </w:numPr>
      </w:pPr>
      <w:r>
        <w:t>Découverte GIT via Visual Studio</w:t>
      </w:r>
    </w:p>
    <w:p w:rsidR="00620133" w:rsidRPr="00040515" w:rsidRDefault="00620133" w:rsidP="00620133">
      <w:pPr>
        <w:pStyle w:val="Paragraphedeliste"/>
        <w:numPr>
          <w:ilvl w:val="0"/>
          <w:numId w:val="13"/>
        </w:numPr>
      </w:pPr>
      <w:proofErr w:type="spellStart"/>
      <w:r>
        <w:t>Débrief</w:t>
      </w:r>
      <w:proofErr w:type="spellEnd"/>
      <w:r>
        <w:t xml:space="preserve"> cours</w:t>
      </w:r>
      <w:bookmarkStart w:id="0" w:name="_GoBack"/>
      <w:bookmarkEnd w:id="0"/>
    </w:p>
    <w:sectPr w:rsidR="00620133" w:rsidRPr="000405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78" w:rsidRDefault="00912178" w:rsidP="00297AFB">
      <w:pPr>
        <w:spacing w:after="0" w:line="240" w:lineRule="auto"/>
      </w:pPr>
      <w:r>
        <w:separator/>
      </w:r>
    </w:p>
  </w:endnote>
  <w:endnote w:type="continuationSeparator" w:id="0">
    <w:p w:rsidR="00912178" w:rsidRDefault="00912178"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F064D8" w:rsidP="00297AFB">
          <w:pPr>
            <w:pStyle w:val="Pieddepage"/>
            <w:jc w:val="center"/>
            <w:rPr>
              <w:b/>
              <w:sz w:val="20"/>
              <w:u w:val="single"/>
            </w:rPr>
          </w:pPr>
          <w:r>
            <w:rPr>
              <w:b/>
              <w:sz w:val="20"/>
              <w:u w:val="single"/>
            </w:rPr>
            <w:t>Benoît Avenel</w:t>
          </w:r>
        </w:p>
      </w:tc>
      <w:tc>
        <w:tcPr>
          <w:tcW w:w="2693" w:type="dxa"/>
        </w:tcPr>
        <w:p w:rsidR="00297AFB" w:rsidRPr="00FC3A97" w:rsidRDefault="00297AFB" w:rsidP="00297AFB">
          <w:pPr>
            <w:pStyle w:val="Pieddepage"/>
            <w:jc w:val="center"/>
            <w:rPr>
              <w:b/>
              <w:sz w:val="20"/>
            </w:rPr>
          </w:pP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F064D8" w:rsidP="00F064D8">
          <w:pPr>
            <w:pStyle w:val="Pieddepage"/>
            <w:jc w:val="center"/>
            <w:rPr>
              <w:sz w:val="20"/>
            </w:rPr>
          </w:pPr>
          <w:r>
            <w:rPr>
              <w:sz w:val="20"/>
            </w:rPr>
            <w:t>09/2022</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rPr>
              <w:b/>
              <w:sz w:val="20"/>
              <w:u w:val="single"/>
            </w:rPr>
          </w:pP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b/>
              <w:sz w:val="20"/>
              <w:u w:val="single"/>
            </w:rPr>
          </w:pP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78" w:rsidRDefault="00912178" w:rsidP="00297AFB">
      <w:pPr>
        <w:spacing w:after="0" w:line="240" w:lineRule="auto"/>
      </w:pPr>
      <w:r>
        <w:separator/>
      </w:r>
    </w:p>
  </w:footnote>
  <w:footnote w:type="continuationSeparator" w:id="0">
    <w:p w:rsidR="00912178" w:rsidRDefault="00912178"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835049" w:rsidP="00835049">
          <w:pPr>
            <w:pStyle w:val="En-tte"/>
            <w:spacing w:before="240" w:after="240"/>
            <w:ind w:left="171"/>
            <w:jc w:val="center"/>
            <w:rPr>
              <w:b/>
              <w:sz w:val="36"/>
            </w:rPr>
          </w:pPr>
          <w:r>
            <w:rPr>
              <w:b/>
              <w:sz w:val="36"/>
            </w:rPr>
            <w:t xml:space="preserve">Plan de cour </w:t>
          </w:r>
          <w:r w:rsidR="00562502">
            <w:rPr>
              <w:b/>
              <w:sz w:val="36"/>
            </w:rPr>
            <w:t>GIT</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C20"/>
    <w:multiLevelType w:val="hybridMultilevel"/>
    <w:tmpl w:val="503095DC"/>
    <w:lvl w:ilvl="0" w:tplc="3DB80CB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50DDF"/>
    <w:multiLevelType w:val="hybridMultilevel"/>
    <w:tmpl w:val="89B0A1B4"/>
    <w:lvl w:ilvl="0" w:tplc="6F92D5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704E00"/>
    <w:multiLevelType w:val="hybridMultilevel"/>
    <w:tmpl w:val="FAF2DDBE"/>
    <w:lvl w:ilvl="0" w:tplc="A4968D80">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4"/>
  </w:num>
  <w:num w:numId="4">
    <w:abstractNumId w:val="1"/>
  </w:num>
  <w:num w:numId="5">
    <w:abstractNumId w:val="7"/>
  </w:num>
  <w:num w:numId="6">
    <w:abstractNumId w:val="12"/>
  </w:num>
  <w:num w:numId="7">
    <w:abstractNumId w:val="11"/>
  </w:num>
  <w:num w:numId="8">
    <w:abstractNumId w:val="5"/>
  </w:num>
  <w:num w:numId="9">
    <w:abstractNumId w:val="6"/>
  </w:num>
  <w:num w:numId="10">
    <w:abstractNumId w:val="8"/>
  </w:num>
  <w:num w:numId="11">
    <w:abstractNumId w:val="10"/>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00510"/>
    <w:rsid w:val="00010D1C"/>
    <w:rsid w:val="00040515"/>
    <w:rsid w:val="000411EC"/>
    <w:rsid w:val="00051C2A"/>
    <w:rsid w:val="00061F50"/>
    <w:rsid w:val="000641E8"/>
    <w:rsid w:val="00070BF6"/>
    <w:rsid w:val="000A273E"/>
    <w:rsid w:val="000B0A24"/>
    <w:rsid w:val="000B0F15"/>
    <w:rsid w:val="000B6C33"/>
    <w:rsid w:val="000C55B7"/>
    <w:rsid w:val="000F5A25"/>
    <w:rsid w:val="00101E65"/>
    <w:rsid w:val="00106481"/>
    <w:rsid w:val="00121C15"/>
    <w:rsid w:val="001239E4"/>
    <w:rsid w:val="00125B48"/>
    <w:rsid w:val="00126053"/>
    <w:rsid w:val="00144A65"/>
    <w:rsid w:val="00147246"/>
    <w:rsid w:val="00154AC9"/>
    <w:rsid w:val="00163293"/>
    <w:rsid w:val="001657C8"/>
    <w:rsid w:val="00171083"/>
    <w:rsid w:val="00175698"/>
    <w:rsid w:val="00185C1E"/>
    <w:rsid w:val="00194212"/>
    <w:rsid w:val="00195003"/>
    <w:rsid w:val="001C74F0"/>
    <w:rsid w:val="001E4F08"/>
    <w:rsid w:val="001F7918"/>
    <w:rsid w:val="0020275B"/>
    <w:rsid w:val="002253BE"/>
    <w:rsid w:val="00247272"/>
    <w:rsid w:val="00274BAC"/>
    <w:rsid w:val="00286B76"/>
    <w:rsid w:val="00292BFC"/>
    <w:rsid w:val="00294A26"/>
    <w:rsid w:val="00296D86"/>
    <w:rsid w:val="00297AFB"/>
    <w:rsid w:val="002B3D79"/>
    <w:rsid w:val="002D63D9"/>
    <w:rsid w:val="002E14B9"/>
    <w:rsid w:val="002E1BAF"/>
    <w:rsid w:val="002F09A8"/>
    <w:rsid w:val="002F0E9B"/>
    <w:rsid w:val="002F55C6"/>
    <w:rsid w:val="00301BF4"/>
    <w:rsid w:val="00305D6A"/>
    <w:rsid w:val="00307FD5"/>
    <w:rsid w:val="00327F62"/>
    <w:rsid w:val="00360F34"/>
    <w:rsid w:val="00362E2B"/>
    <w:rsid w:val="0036713C"/>
    <w:rsid w:val="00370E84"/>
    <w:rsid w:val="00371E5B"/>
    <w:rsid w:val="00375BCC"/>
    <w:rsid w:val="00381561"/>
    <w:rsid w:val="00386332"/>
    <w:rsid w:val="0039206D"/>
    <w:rsid w:val="003A1864"/>
    <w:rsid w:val="003A331F"/>
    <w:rsid w:val="003C3A4A"/>
    <w:rsid w:val="003C4131"/>
    <w:rsid w:val="003F5E8E"/>
    <w:rsid w:val="004012AA"/>
    <w:rsid w:val="0040687F"/>
    <w:rsid w:val="0041057F"/>
    <w:rsid w:val="00431084"/>
    <w:rsid w:val="004352E6"/>
    <w:rsid w:val="004374B4"/>
    <w:rsid w:val="00444633"/>
    <w:rsid w:val="00446DF5"/>
    <w:rsid w:val="004925F7"/>
    <w:rsid w:val="004A4B5F"/>
    <w:rsid w:val="004C2759"/>
    <w:rsid w:val="004C4A0C"/>
    <w:rsid w:val="004E5072"/>
    <w:rsid w:val="004E79D4"/>
    <w:rsid w:val="004F685E"/>
    <w:rsid w:val="00506374"/>
    <w:rsid w:val="005121AB"/>
    <w:rsid w:val="005143A8"/>
    <w:rsid w:val="005171DB"/>
    <w:rsid w:val="00540393"/>
    <w:rsid w:val="00557B29"/>
    <w:rsid w:val="005603C5"/>
    <w:rsid w:val="00561A19"/>
    <w:rsid w:val="00562502"/>
    <w:rsid w:val="0056751D"/>
    <w:rsid w:val="005870FE"/>
    <w:rsid w:val="00593698"/>
    <w:rsid w:val="00595298"/>
    <w:rsid w:val="005B5001"/>
    <w:rsid w:val="005E6C62"/>
    <w:rsid w:val="005F11EF"/>
    <w:rsid w:val="005F1667"/>
    <w:rsid w:val="00606680"/>
    <w:rsid w:val="00620133"/>
    <w:rsid w:val="00624B14"/>
    <w:rsid w:val="00653A9A"/>
    <w:rsid w:val="00657504"/>
    <w:rsid w:val="006609A3"/>
    <w:rsid w:val="00680BE2"/>
    <w:rsid w:val="00695A36"/>
    <w:rsid w:val="00696F24"/>
    <w:rsid w:val="006B3D41"/>
    <w:rsid w:val="006C4CC8"/>
    <w:rsid w:val="006F6A82"/>
    <w:rsid w:val="00730165"/>
    <w:rsid w:val="00756EED"/>
    <w:rsid w:val="00761CC8"/>
    <w:rsid w:val="007641D9"/>
    <w:rsid w:val="0077279A"/>
    <w:rsid w:val="007B6002"/>
    <w:rsid w:val="007C7A14"/>
    <w:rsid w:val="007D1495"/>
    <w:rsid w:val="007D6CE7"/>
    <w:rsid w:val="007D74DC"/>
    <w:rsid w:val="00800AA3"/>
    <w:rsid w:val="00825926"/>
    <w:rsid w:val="0083174C"/>
    <w:rsid w:val="00835049"/>
    <w:rsid w:val="008B03CC"/>
    <w:rsid w:val="008C7542"/>
    <w:rsid w:val="008F3C57"/>
    <w:rsid w:val="009057C2"/>
    <w:rsid w:val="00906091"/>
    <w:rsid w:val="009077AA"/>
    <w:rsid w:val="00912178"/>
    <w:rsid w:val="0091709D"/>
    <w:rsid w:val="00924E96"/>
    <w:rsid w:val="00930494"/>
    <w:rsid w:val="00946A6A"/>
    <w:rsid w:val="009778D2"/>
    <w:rsid w:val="009A10C9"/>
    <w:rsid w:val="009B1EAC"/>
    <w:rsid w:val="009D347C"/>
    <w:rsid w:val="009D5B0E"/>
    <w:rsid w:val="00A032FB"/>
    <w:rsid w:val="00A071BC"/>
    <w:rsid w:val="00A12C0E"/>
    <w:rsid w:val="00A24805"/>
    <w:rsid w:val="00A423A8"/>
    <w:rsid w:val="00A51B05"/>
    <w:rsid w:val="00A61ECD"/>
    <w:rsid w:val="00A64644"/>
    <w:rsid w:val="00A91338"/>
    <w:rsid w:val="00AA6E45"/>
    <w:rsid w:val="00AB2AC4"/>
    <w:rsid w:val="00AC63A1"/>
    <w:rsid w:val="00AE5B33"/>
    <w:rsid w:val="00AF0587"/>
    <w:rsid w:val="00B01885"/>
    <w:rsid w:val="00B40D56"/>
    <w:rsid w:val="00B64E18"/>
    <w:rsid w:val="00B67566"/>
    <w:rsid w:val="00BB49BC"/>
    <w:rsid w:val="00BB504A"/>
    <w:rsid w:val="00BD3271"/>
    <w:rsid w:val="00BE0D0F"/>
    <w:rsid w:val="00BE3AE8"/>
    <w:rsid w:val="00BF4A1E"/>
    <w:rsid w:val="00C059F9"/>
    <w:rsid w:val="00C23F5E"/>
    <w:rsid w:val="00C35114"/>
    <w:rsid w:val="00C52643"/>
    <w:rsid w:val="00C63B4E"/>
    <w:rsid w:val="00C72218"/>
    <w:rsid w:val="00C73D08"/>
    <w:rsid w:val="00CA49EE"/>
    <w:rsid w:val="00CA4CC9"/>
    <w:rsid w:val="00CC6307"/>
    <w:rsid w:val="00CD62F1"/>
    <w:rsid w:val="00CE6ACE"/>
    <w:rsid w:val="00CF4E59"/>
    <w:rsid w:val="00D13E96"/>
    <w:rsid w:val="00D26347"/>
    <w:rsid w:val="00D413E1"/>
    <w:rsid w:val="00D46F50"/>
    <w:rsid w:val="00D74EF3"/>
    <w:rsid w:val="00D84B5B"/>
    <w:rsid w:val="00DA3109"/>
    <w:rsid w:val="00DB57B4"/>
    <w:rsid w:val="00E07D26"/>
    <w:rsid w:val="00E34132"/>
    <w:rsid w:val="00E66404"/>
    <w:rsid w:val="00E73AB3"/>
    <w:rsid w:val="00E74C5A"/>
    <w:rsid w:val="00E81D37"/>
    <w:rsid w:val="00E83A96"/>
    <w:rsid w:val="00EA1058"/>
    <w:rsid w:val="00EA2650"/>
    <w:rsid w:val="00EE2931"/>
    <w:rsid w:val="00EE57D8"/>
    <w:rsid w:val="00EE6A21"/>
    <w:rsid w:val="00EF17BB"/>
    <w:rsid w:val="00EF6889"/>
    <w:rsid w:val="00F02FA6"/>
    <w:rsid w:val="00F064D8"/>
    <w:rsid w:val="00F14CF5"/>
    <w:rsid w:val="00F228AF"/>
    <w:rsid w:val="00F25441"/>
    <w:rsid w:val="00F4542F"/>
    <w:rsid w:val="00F55EEE"/>
    <w:rsid w:val="00F87296"/>
    <w:rsid w:val="00F92E63"/>
    <w:rsid w:val="00FA1C59"/>
    <w:rsid w:val="00FA2AC9"/>
    <w:rsid w:val="00FB2B7E"/>
    <w:rsid w:val="00FC2A4B"/>
    <w:rsid w:val="00FC4572"/>
    <w:rsid w:val="00FC5BD5"/>
    <w:rsid w:val="00FD27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7B29"/>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0A2E-029E-461E-BB33-7F5627F8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99</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Benoit AVENEL</cp:lastModifiedBy>
  <cp:revision>8</cp:revision>
  <dcterms:created xsi:type="dcterms:W3CDTF">2021-04-10T12:09:00Z</dcterms:created>
  <dcterms:modified xsi:type="dcterms:W3CDTF">2022-09-12T08:34:00Z</dcterms:modified>
</cp:coreProperties>
</file>